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EF5FE" w14:textId="192B6E0E" w:rsidR="00783ED5" w:rsidRDefault="00783ED5" w:rsidP="00783ED5">
      <w:pPr>
        <w:jc w:val="center"/>
        <w:rPr>
          <w:b/>
          <w:sz w:val="24"/>
          <w:szCs w:val="24"/>
        </w:rPr>
      </w:pPr>
      <w:r w:rsidRPr="00A7204E">
        <w:rPr>
          <w:b/>
          <w:sz w:val="24"/>
          <w:szCs w:val="24"/>
        </w:rPr>
        <w:t>Convocatoria de Ayudas para la recualificación del sistema universitario español</w:t>
      </w:r>
    </w:p>
    <w:p w14:paraId="3229D778" w14:textId="0A3BDBE8" w:rsidR="00783ED5" w:rsidRDefault="00783ED5" w:rsidP="00783ED5">
      <w:pPr>
        <w:jc w:val="center"/>
        <w:rPr>
          <w:b/>
          <w:sz w:val="24"/>
          <w:szCs w:val="24"/>
        </w:rPr>
      </w:pPr>
    </w:p>
    <w:p w14:paraId="3570076F" w14:textId="3CD0DEFD" w:rsidR="00783ED5" w:rsidRPr="00A7204E" w:rsidRDefault="00783ED5" w:rsidP="00783ED5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utorización presentación por registro por el Vicerrector de la Universidad de Sevilla</w:t>
      </w:r>
    </w:p>
    <w:p w14:paraId="0C5FD83C" w14:textId="77777777" w:rsidR="00783ED5" w:rsidRPr="00A7204E" w:rsidRDefault="00783ED5" w:rsidP="00783ED5">
      <w:pPr>
        <w:rPr>
          <w:sz w:val="24"/>
          <w:szCs w:val="24"/>
        </w:rPr>
      </w:pPr>
    </w:p>
    <w:p w14:paraId="53F729CC" w14:textId="77777777" w:rsidR="00783ED5" w:rsidRPr="00A7204E" w:rsidRDefault="00783ED5" w:rsidP="00783ED5">
      <w:pPr>
        <w:rPr>
          <w:sz w:val="24"/>
          <w:szCs w:val="24"/>
        </w:rPr>
      </w:pPr>
    </w:p>
    <w:p w14:paraId="4C0B5332" w14:textId="77777777" w:rsidR="00783ED5" w:rsidRPr="00A7204E" w:rsidRDefault="00783ED5" w:rsidP="00783ED5">
      <w:pPr>
        <w:ind w:left="720"/>
        <w:rPr>
          <w:sz w:val="24"/>
          <w:szCs w:val="24"/>
        </w:rPr>
      </w:pPr>
      <w:r w:rsidRPr="00A7204E">
        <w:rPr>
          <w:sz w:val="24"/>
          <w:szCs w:val="24"/>
        </w:rPr>
        <w:t xml:space="preserve">Don/Doña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, con D.N.I. / Pasaporte / N.I.E.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, y con nacionalidad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  <w:t xml:space="preserve">          </w:t>
      </w:r>
    </w:p>
    <w:p w14:paraId="69838811" w14:textId="77777777" w:rsidR="00783ED5" w:rsidRPr="00A7204E" w:rsidRDefault="00783ED5" w:rsidP="00783ED5">
      <w:pPr>
        <w:rPr>
          <w:sz w:val="24"/>
          <w:szCs w:val="24"/>
        </w:rPr>
      </w:pPr>
    </w:p>
    <w:p w14:paraId="7607EB62" w14:textId="75301606" w:rsidR="00783ED5" w:rsidRDefault="00783ED5" w:rsidP="00783ED5">
      <w:pPr>
        <w:rPr>
          <w:sz w:val="24"/>
          <w:szCs w:val="24"/>
        </w:rPr>
      </w:pPr>
    </w:p>
    <w:p w14:paraId="50C9E654" w14:textId="6C9611FC" w:rsidR="00783ED5" w:rsidRDefault="00783ED5" w:rsidP="00783ED5">
      <w:pPr>
        <w:rPr>
          <w:sz w:val="24"/>
          <w:szCs w:val="24"/>
        </w:rPr>
      </w:pPr>
    </w:p>
    <w:p w14:paraId="543CD8D9" w14:textId="77777777" w:rsidR="00783ED5" w:rsidRPr="00A7204E" w:rsidRDefault="00783ED5" w:rsidP="00783ED5">
      <w:pPr>
        <w:rPr>
          <w:sz w:val="24"/>
          <w:szCs w:val="24"/>
        </w:rPr>
      </w:pPr>
    </w:p>
    <w:p w14:paraId="28DE0E6E" w14:textId="77777777" w:rsidR="00783ED5" w:rsidRPr="00A7204E" w:rsidRDefault="00783ED5" w:rsidP="00783ED5">
      <w:pPr>
        <w:rPr>
          <w:sz w:val="24"/>
          <w:szCs w:val="24"/>
        </w:rPr>
      </w:pPr>
      <w:r w:rsidRPr="00A7204E">
        <w:rPr>
          <w:sz w:val="24"/>
          <w:szCs w:val="24"/>
        </w:rPr>
        <w:t xml:space="preserve">DECLARO RESPONSABLEMENTE, </w:t>
      </w:r>
    </w:p>
    <w:p w14:paraId="69DC674D" w14:textId="77777777" w:rsidR="00783ED5" w:rsidRPr="00A7204E" w:rsidRDefault="00783ED5" w:rsidP="00783ED5">
      <w:pPr>
        <w:rPr>
          <w:sz w:val="24"/>
          <w:szCs w:val="24"/>
        </w:rPr>
      </w:pPr>
    </w:p>
    <w:p w14:paraId="6FC717A1" w14:textId="7417A1B8" w:rsidR="00783ED5" w:rsidRDefault="00783ED5" w:rsidP="00783ED5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sido fuera de España</w:t>
      </w:r>
      <w:r w:rsidR="00053B9B">
        <w:rPr>
          <w:sz w:val="24"/>
          <w:szCs w:val="24"/>
        </w:rPr>
        <w:t>, tal y como prueba el documento</w:t>
      </w:r>
      <w:r w:rsidR="00377429">
        <w:rPr>
          <w:sz w:val="24"/>
          <w:szCs w:val="24"/>
        </w:rPr>
        <w:t>*</w:t>
      </w:r>
      <w:r w:rsidR="00053B9B">
        <w:rPr>
          <w:sz w:val="24"/>
          <w:szCs w:val="24"/>
        </w:rPr>
        <w:t xml:space="preserve"> que adjunto al presente.</w:t>
      </w:r>
    </w:p>
    <w:p w14:paraId="384D4328" w14:textId="4F05EB1F" w:rsidR="00783ED5" w:rsidRDefault="00783ED5" w:rsidP="00783ED5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Pr="00783ED5">
        <w:rPr>
          <w:sz w:val="24"/>
          <w:szCs w:val="24"/>
        </w:rPr>
        <w:t>o dispon</w:t>
      </w:r>
      <w:r>
        <w:rPr>
          <w:sz w:val="24"/>
          <w:szCs w:val="24"/>
        </w:rPr>
        <w:t>go de</w:t>
      </w:r>
      <w:r w:rsidRPr="00783ED5">
        <w:rPr>
          <w:sz w:val="24"/>
          <w:szCs w:val="24"/>
        </w:rPr>
        <w:t>l certificado digital necesario para efectuar el trámite</w:t>
      </w:r>
      <w:r>
        <w:rPr>
          <w:sz w:val="24"/>
          <w:szCs w:val="24"/>
        </w:rPr>
        <w:t xml:space="preserve"> de solicitud en </w:t>
      </w:r>
      <w:r w:rsidRPr="00783ED5">
        <w:rPr>
          <w:sz w:val="24"/>
          <w:szCs w:val="24"/>
        </w:rPr>
        <w:t>la Convocatoria de Ayudas para la recualificación del sistema universitario español de la Universidad de Sevilla.</w:t>
      </w:r>
    </w:p>
    <w:p w14:paraId="4BC7B270" w14:textId="2293A83B" w:rsidR="00783ED5" w:rsidRDefault="00783ED5" w:rsidP="00783ED5">
      <w:pPr>
        <w:rPr>
          <w:sz w:val="24"/>
          <w:szCs w:val="24"/>
        </w:rPr>
      </w:pPr>
    </w:p>
    <w:p w14:paraId="6049442D" w14:textId="3DE55604" w:rsidR="00783ED5" w:rsidRPr="00A7204E" w:rsidRDefault="00783ED5" w:rsidP="00783ED5">
      <w:pPr>
        <w:rPr>
          <w:sz w:val="24"/>
          <w:szCs w:val="24"/>
        </w:rPr>
      </w:pPr>
      <w:r>
        <w:rPr>
          <w:sz w:val="24"/>
          <w:szCs w:val="24"/>
        </w:rPr>
        <w:t>AUTORIZO EXPRESAMENTE</w:t>
      </w:r>
      <w:r w:rsidRPr="00A7204E">
        <w:rPr>
          <w:sz w:val="24"/>
          <w:szCs w:val="24"/>
        </w:rPr>
        <w:t xml:space="preserve">, </w:t>
      </w:r>
    </w:p>
    <w:p w14:paraId="75C9679C" w14:textId="77777777" w:rsidR="00783ED5" w:rsidRPr="00A7204E" w:rsidRDefault="00783ED5" w:rsidP="00783ED5">
      <w:pPr>
        <w:rPr>
          <w:sz w:val="24"/>
          <w:szCs w:val="24"/>
        </w:rPr>
      </w:pPr>
    </w:p>
    <w:p w14:paraId="4A98BB3D" w14:textId="716E0B03" w:rsidR="00783ED5" w:rsidRPr="00783ED5" w:rsidRDefault="00783ED5" w:rsidP="00783ED5">
      <w:pPr>
        <w:ind w:left="720"/>
        <w:rPr>
          <w:sz w:val="24"/>
          <w:szCs w:val="24"/>
        </w:rPr>
      </w:pPr>
      <w:r w:rsidRPr="00783ED5">
        <w:rPr>
          <w:sz w:val="24"/>
          <w:szCs w:val="24"/>
        </w:rPr>
        <w:t>al Vicerrector de Investigación</w:t>
      </w:r>
      <w:r>
        <w:rPr>
          <w:sz w:val="24"/>
          <w:szCs w:val="24"/>
        </w:rPr>
        <w:t xml:space="preserve"> de la Universidad de Sevilla</w:t>
      </w:r>
      <w:r w:rsidRPr="00783ED5">
        <w:rPr>
          <w:sz w:val="24"/>
          <w:szCs w:val="24"/>
        </w:rPr>
        <w:t xml:space="preserve"> a presentar</w:t>
      </w:r>
      <w:r>
        <w:rPr>
          <w:sz w:val="24"/>
          <w:szCs w:val="24"/>
        </w:rPr>
        <w:t xml:space="preserve"> la </w:t>
      </w:r>
      <w:r w:rsidRPr="00783ED5">
        <w:rPr>
          <w:sz w:val="24"/>
          <w:szCs w:val="24"/>
        </w:rPr>
        <w:t xml:space="preserve">solicitud en la Convocatoria de Ayudas para la recualificación del sistema universitario español de la Universidad de Sevilla en </w:t>
      </w:r>
      <w:r>
        <w:rPr>
          <w:sz w:val="24"/>
          <w:szCs w:val="24"/>
        </w:rPr>
        <w:t>mi</w:t>
      </w:r>
      <w:r w:rsidRPr="00783ED5">
        <w:rPr>
          <w:sz w:val="24"/>
          <w:szCs w:val="24"/>
        </w:rPr>
        <w:t xml:space="preserve"> nombre a través del Registro.</w:t>
      </w:r>
    </w:p>
    <w:p w14:paraId="15A993A9" w14:textId="15A265D1" w:rsidR="00783ED5" w:rsidRDefault="00783ED5" w:rsidP="00783ED5">
      <w:pPr>
        <w:rPr>
          <w:sz w:val="24"/>
          <w:szCs w:val="24"/>
        </w:rPr>
      </w:pPr>
    </w:p>
    <w:p w14:paraId="1228B5A8" w14:textId="3ECDA062" w:rsidR="00783ED5" w:rsidRDefault="00783ED5" w:rsidP="00783ED5">
      <w:pPr>
        <w:rPr>
          <w:sz w:val="24"/>
          <w:szCs w:val="24"/>
        </w:rPr>
      </w:pPr>
    </w:p>
    <w:p w14:paraId="718EABD6" w14:textId="77777777" w:rsidR="00783ED5" w:rsidRDefault="00783ED5" w:rsidP="00783ED5">
      <w:pPr>
        <w:rPr>
          <w:sz w:val="24"/>
          <w:szCs w:val="24"/>
        </w:rPr>
      </w:pPr>
    </w:p>
    <w:p w14:paraId="01060DBA" w14:textId="77777777" w:rsidR="00783ED5" w:rsidRPr="00A7204E" w:rsidRDefault="00783ED5" w:rsidP="00783ED5">
      <w:pPr>
        <w:rPr>
          <w:sz w:val="24"/>
          <w:szCs w:val="24"/>
        </w:rPr>
      </w:pPr>
    </w:p>
    <w:p w14:paraId="471551EC" w14:textId="2AC19323" w:rsidR="00783ED5" w:rsidRPr="00A7204E" w:rsidRDefault="00783ED5" w:rsidP="00783ED5">
      <w:pPr>
        <w:ind w:left="720"/>
        <w:jc w:val="both"/>
        <w:rPr>
          <w:sz w:val="24"/>
          <w:szCs w:val="24"/>
        </w:rPr>
      </w:pPr>
      <w:r w:rsidRPr="00A7204E">
        <w:rPr>
          <w:sz w:val="24"/>
          <w:szCs w:val="24"/>
        </w:rPr>
        <w:t xml:space="preserve">Lo que </w:t>
      </w:r>
      <w:r>
        <w:rPr>
          <w:sz w:val="24"/>
          <w:szCs w:val="24"/>
        </w:rPr>
        <w:t>DECLARO</w:t>
      </w:r>
      <w:r w:rsidRPr="00A72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AUTORIZO </w:t>
      </w:r>
      <w:r w:rsidRPr="00A7204E">
        <w:rPr>
          <w:sz w:val="24"/>
          <w:szCs w:val="24"/>
        </w:rPr>
        <w:t xml:space="preserve">a efectos de ser beneficiario/a de la modalidad de ayudas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  <w:t xml:space="preserve">  </w:t>
      </w:r>
      <w:r w:rsidRPr="00A7204E">
        <w:rPr>
          <w:sz w:val="24"/>
          <w:szCs w:val="24"/>
        </w:rPr>
        <w:t>de la Convocatoria de Ayudas para la recualificación del sistema universitario español de la Universidad de Sevilla.</w:t>
      </w:r>
    </w:p>
    <w:p w14:paraId="17F49F68" w14:textId="09632196" w:rsidR="00783ED5" w:rsidRDefault="00783ED5" w:rsidP="00783ED5">
      <w:pPr>
        <w:jc w:val="both"/>
        <w:rPr>
          <w:sz w:val="24"/>
          <w:szCs w:val="24"/>
        </w:rPr>
      </w:pPr>
    </w:p>
    <w:p w14:paraId="3B0C4040" w14:textId="60099909" w:rsidR="00783ED5" w:rsidRDefault="00783ED5" w:rsidP="00783ED5">
      <w:pPr>
        <w:jc w:val="both"/>
        <w:rPr>
          <w:sz w:val="24"/>
          <w:szCs w:val="24"/>
        </w:rPr>
      </w:pPr>
    </w:p>
    <w:p w14:paraId="6B40DA8A" w14:textId="320CCC08" w:rsidR="00783ED5" w:rsidRDefault="00783ED5" w:rsidP="00783ED5">
      <w:pPr>
        <w:jc w:val="both"/>
        <w:rPr>
          <w:sz w:val="24"/>
          <w:szCs w:val="24"/>
        </w:rPr>
      </w:pPr>
    </w:p>
    <w:p w14:paraId="2FFC17F6" w14:textId="77777777" w:rsidR="00783ED5" w:rsidRPr="00A7204E" w:rsidRDefault="00783ED5" w:rsidP="00783ED5">
      <w:pPr>
        <w:jc w:val="both"/>
        <w:rPr>
          <w:sz w:val="24"/>
          <w:szCs w:val="24"/>
        </w:rPr>
      </w:pPr>
    </w:p>
    <w:p w14:paraId="1E941600" w14:textId="77777777" w:rsidR="00783ED5" w:rsidRPr="00A7204E" w:rsidRDefault="00783ED5" w:rsidP="00783ED5">
      <w:pPr>
        <w:rPr>
          <w:sz w:val="24"/>
          <w:szCs w:val="24"/>
        </w:rPr>
      </w:pPr>
    </w:p>
    <w:p w14:paraId="321CC0D6" w14:textId="77777777" w:rsidR="00783ED5" w:rsidRPr="00A7204E" w:rsidRDefault="00783ED5" w:rsidP="00783ED5">
      <w:pPr>
        <w:rPr>
          <w:sz w:val="24"/>
          <w:szCs w:val="24"/>
        </w:rPr>
      </w:pPr>
      <w:r w:rsidRPr="00A7204E">
        <w:rPr>
          <w:sz w:val="24"/>
          <w:szCs w:val="24"/>
        </w:rPr>
        <w:tab/>
        <w:t xml:space="preserve">En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, a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 de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 de 2021.</w:t>
      </w:r>
    </w:p>
    <w:p w14:paraId="141EAC7C" w14:textId="77777777" w:rsidR="00783ED5" w:rsidRPr="00A7204E" w:rsidRDefault="00783ED5" w:rsidP="00783ED5">
      <w:pPr>
        <w:rPr>
          <w:sz w:val="24"/>
          <w:szCs w:val="24"/>
        </w:rPr>
      </w:pPr>
      <w:r w:rsidRPr="00A7204E">
        <w:rPr>
          <w:sz w:val="24"/>
          <w:szCs w:val="24"/>
        </w:rPr>
        <w:tab/>
      </w:r>
    </w:p>
    <w:p w14:paraId="77CBC33F" w14:textId="77777777" w:rsidR="00783ED5" w:rsidRPr="00A7204E" w:rsidRDefault="00783ED5" w:rsidP="00783ED5">
      <w:pPr>
        <w:jc w:val="center"/>
        <w:rPr>
          <w:sz w:val="24"/>
          <w:szCs w:val="24"/>
        </w:rPr>
      </w:pPr>
    </w:p>
    <w:p w14:paraId="5F0E3C8C" w14:textId="3D57D0AD" w:rsidR="00783ED5" w:rsidRDefault="00783ED5" w:rsidP="00783ED5">
      <w:pPr>
        <w:jc w:val="center"/>
        <w:rPr>
          <w:sz w:val="24"/>
          <w:szCs w:val="24"/>
        </w:rPr>
      </w:pPr>
    </w:p>
    <w:p w14:paraId="6CED6080" w14:textId="699BFEAA" w:rsidR="00783ED5" w:rsidRDefault="00783ED5" w:rsidP="00783ED5">
      <w:pPr>
        <w:jc w:val="center"/>
        <w:rPr>
          <w:sz w:val="24"/>
          <w:szCs w:val="24"/>
        </w:rPr>
      </w:pPr>
    </w:p>
    <w:p w14:paraId="2085BCD1" w14:textId="77777777" w:rsidR="00783ED5" w:rsidRPr="00A7204E" w:rsidRDefault="00783ED5" w:rsidP="00783ED5">
      <w:pPr>
        <w:jc w:val="center"/>
        <w:rPr>
          <w:sz w:val="24"/>
          <w:szCs w:val="24"/>
        </w:rPr>
      </w:pPr>
    </w:p>
    <w:p w14:paraId="4035C005" w14:textId="77777777" w:rsidR="00783ED5" w:rsidRPr="00A7204E" w:rsidRDefault="00783ED5" w:rsidP="00783ED5">
      <w:pPr>
        <w:jc w:val="center"/>
        <w:rPr>
          <w:sz w:val="24"/>
          <w:szCs w:val="24"/>
        </w:rPr>
      </w:pPr>
      <w:r w:rsidRPr="00A7204E">
        <w:rPr>
          <w:sz w:val="24"/>
          <w:szCs w:val="24"/>
        </w:rPr>
        <w:t>(Firmado)</w:t>
      </w:r>
    </w:p>
    <w:p w14:paraId="2A442E14" w14:textId="77777777" w:rsidR="00783ED5" w:rsidRDefault="00783ED5" w:rsidP="00783ED5">
      <w:pPr>
        <w:jc w:val="center"/>
        <w:rPr>
          <w:b/>
          <w:sz w:val="24"/>
          <w:szCs w:val="24"/>
          <w:highlight w:val="yellow"/>
        </w:rPr>
      </w:pPr>
    </w:p>
    <w:p w14:paraId="0F2FA020" w14:textId="371BF0EA" w:rsidR="00C45306" w:rsidRDefault="00C45306" w:rsidP="00783ED5">
      <w:pPr>
        <w:rPr>
          <w:rFonts w:eastAsia="Arial Narrow"/>
        </w:rPr>
      </w:pPr>
    </w:p>
    <w:p w14:paraId="45F5FFB9" w14:textId="09603753" w:rsidR="00377429" w:rsidRDefault="00377429" w:rsidP="00783ED5">
      <w:pPr>
        <w:rPr>
          <w:rFonts w:eastAsia="Arial Narrow"/>
        </w:rPr>
      </w:pPr>
    </w:p>
    <w:p w14:paraId="4B3719D5" w14:textId="49A417D7" w:rsidR="00377429" w:rsidRDefault="00377429" w:rsidP="00783ED5">
      <w:pPr>
        <w:rPr>
          <w:rFonts w:eastAsia="Arial Narrow"/>
        </w:rPr>
      </w:pPr>
    </w:p>
    <w:p w14:paraId="373360A8" w14:textId="66496005" w:rsidR="00377429" w:rsidRPr="00783ED5" w:rsidRDefault="00377429" w:rsidP="00783ED5">
      <w:pPr>
        <w:rPr>
          <w:rFonts w:eastAsia="Arial Narrow"/>
        </w:rPr>
      </w:pPr>
      <w:r>
        <w:rPr>
          <w:rFonts w:eastAsia="Arial Narrow"/>
        </w:rPr>
        <w:t>* Se presentará adjunto documento que pruebe la residencia fuera de España.</w:t>
      </w:r>
    </w:p>
    <w:sectPr w:rsidR="00377429" w:rsidRPr="00783ED5">
      <w:headerReference w:type="default" r:id="rId11"/>
      <w:footerReference w:type="default" r:id="rId12"/>
      <w:pgSz w:w="11900" w:h="16840"/>
      <w:pgMar w:top="1340" w:right="1440" w:bottom="1240" w:left="144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D1A83" w14:textId="77777777" w:rsidR="00B8062D" w:rsidRDefault="00B8062D">
      <w:r>
        <w:separator/>
      </w:r>
    </w:p>
  </w:endnote>
  <w:endnote w:type="continuationSeparator" w:id="0">
    <w:p w14:paraId="78B2B65A" w14:textId="77777777" w:rsidR="00B8062D" w:rsidRDefault="00B8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4275D" w14:textId="5AF50CE2" w:rsidR="00307D5A" w:rsidRDefault="00307D5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503301128" behindDoc="1" locked="0" layoutInCell="1" allowOverlap="1" wp14:anchorId="0934A03E" wp14:editId="12E7A015">
              <wp:simplePos x="0" y="0"/>
              <wp:positionH relativeFrom="page">
                <wp:posOffset>6303645</wp:posOffset>
              </wp:positionH>
              <wp:positionV relativeFrom="page">
                <wp:posOffset>9881235</wp:posOffset>
              </wp:positionV>
              <wp:extent cx="205105" cy="196215"/>
              <wp:effectExtent l="0" t="381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2470E" w14:textId="5F4BA9F1" w:rsidR="00307D5A" w:rsidRDefault="00307D5A">
                          <w:pPr>
                            <w:pStyle w:val="Textoindependiente"/>
                            <w:spacing w:before="12"/>
                            <w:ind w:left="4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4A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6.35pt;margin-top:778.05pt;width:16.15pt;height:15.45pt;z-index:-1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" filled="f" stroked="f">
              <v:textbox inset="0,0,0,0">
                <w:txbxContent>
                  <w:p w14:paraId="5042470E" w14:textId="5F4BA9F1" w:rsidR="00307D5A" w:rsidRDefault="00307D5A">
                    <w:pPr>
                      <w:pStyle w:val="Textoindependiente"/>
                      <w:spacing w:before="12"/>
                      <w:ind w:left="4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503301152" behindDoc="1" locked="0" layoutInCell="1" allowOverlap="1" wp14:anchorId="42F41469" wp14:editId="7AFF414A">
              <wp:simplePos x="0" y="0"/>
              <wp:positionH relativeFrom="page">
                <wp:posOffset>2081530</wp:posOffset>
              </wp:positionH>
              <wp:positionV relativeFrom="page">
                <wp:posOffset>9916160</wp:posOffset>
              </wp:positionV>
              <wp:extent cx="3348355" cy="1524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7703" w14:textId="3F41925B" w:rsidR="00307D5A" w:rsidRPr="00B448E5" w:rsidRDefault="00307D5A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41469" id="Text Box 1" o:spid="_x0000_s1027" type="#_x0000_t202" style="position:absolute;margin-left:163.9pt;margin-top:780.8pt;width:263.65pt;height:12pt;z-index:-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" filled="f" stroked="f">
              <v:textbox inset="0,0,0,0">
                <w:txbxContent>
                  <w:p w14:paraId="13AB7703" w14:textId="3F41925B" w:rsidR="00307D5A" w:rsidRPr="00B448E5" w:rsidRDefault="00307D5A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EA1A3" w14:textId="77777777" w:rsidR="00B8062D" w:rsidRDefault="00B8062D">
      <w:r>
        <w:separator/>
      </w:r>
    </w:p>
  </w:footnote>
  <w:footnote w:type="continuationSeparator" w:id="0">
    <w:p w14:paraId="1CD2F535" w14:textId="77777777" w:rsidR="00B8062D" w:rsidRDefault="00B8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020B4" w14:textId="2D283B87" w:rsidR="00C45306" w:rsidRDefault="00C45306" w:rsidP="008B7981">
    <w:pPr>
      <w:pStyle w:val="Encabezado"/>
      <w:ind w:right="-336"/>
    </w:pPr>
  </w:p>
  <w:p w14:paraId="382E76BA" w14:textId="79399CDB" w:rsidR="00C45306" w:rsidRDefault="00C45306" w:rsidP="008B7981">
    <w:pPr>
      <w:pStyle w:val="Encabezado"/>
      <w:ind w:right="-336"/>
    </w:pPr>
  </w:p>
  <w:p w14:paraId="759ADAFA" w14:textId="2E1F6D28" w:rsidR="00C45306" w:rsidRDefault="00C45306" w:rsidP="008B7981">
    <w:pPr>
      <w:pStyle w:val="Encabezado"/>
      <w:ind w:right="-336"/>
    </w:pPr>
    <w:r w:rsidRPr="00EF5122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503303200" behindDoc="0" locked="0" layoutInCell="1" allowOverlap="1" wp14:anchorId="303F20D2" wp14:editId="5155D620">
          <wp:simplePos x="0" y="0"/>
          <wp:positionH relativeFrom="margin">
            <wp:posOffset>756285</wp:posOffset>
          </wp:positionH>
          <wp:positionV relativeFrom="paragraph">
            <wp:posOffset>52705</wp:posOffset>
          </wp:positionV>
          <wp:extent cx="1528445" cy="506730"/>
          <wp:effectExtent l="0" t="0" r="0" b="7620"/>
          <wp:wrapNone/>
          <wp:docPr id="1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503305248" behindDoc="0" locked="0" layoutInCell="1" allowOverlap="1" wp14:anchorId="29A28D9D" wp14:editId="137D84A1">
          <wp:simplePos x="0" y="0"/>
          <wp:positionH relativeFrom="column">
            <wp:posOffset>4038600</wp:posOffset>
          </wp:positionH>
          <wp:positionV relativeFrom="paragraph">
            <wp:posOffset>109220</wp:posOffset>
          </wp:positionV>
          <wp:extent cx="1522730" cy="478155"/>
          <wp:effectExtent l="0" t="0" r="1270" b="0"/>
          <wp:wrapNone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503306272" behindDoc="0" locked="0" layoutInCell="1" allowOverlap="1" wp14:anchorId="30430EAD" wp14:editId="3BBE6D8D">
          <wp:simplePos x="0" y="0"/>
          <wp:positionH relativeFrom="column">
            <wp:posOffset>2609850</wp:posOffset>
          </wp:positionH>
          <wp:positionV relativeFrom="paragraph">
            <wp:posOffset>41275</wp:posOffset>
          </wp:positionV>
          <wp:extent cx="1066165" cy="704850"/>
          <wp:effectExtent l="0" t="0" r="635" b="0"/>
          <wp:wrapNone/>
          <wp:docPr id="3" name="Imagen 3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04224" behindDoc="0" locked="0" layoutInCell="1" allowOverlap="1" wp14:anchorId="6888CD3C" wp14:editId="6DFC1C63">
          <wp:simplePos x="0" y="0"/>
          <wp:positionH relativeFrom="column">
            <wp:posOffset>-190500</wp:posOffset>
          </wp:positionH>
          <wp:positionV relativeFrom="paragraph">
            <wp:posOffset>98425</wp:posOffset>
          </wp:positionV>
          <wp:extent cx="733425" cy="63817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9D6AA7" w14:textId="5F6F331F" w:rsidR="00C45306" w:rsidRDefault="00C45306" w:rsidP="008B7981">
    <w:pPr>
      <w:pStyle w:val="Encabezado"/>
      <w:ind w:right="-336"/>
    </w:pPr>
  </w:p>
  <w:p w14:paraId="0E8C74ED" w14:textId="1A42F996" w:rsidR="00C45306" w:rsidRDefault="00C45306" w:rsidP="008B7981">
    <w:pPr>
      <w:pStyle w:val="Encabezado"/>
      <w:ind w:right="-336"/>
    </w:pPr>
  </w:p>
  <w:p w14:paraId="4E0F4453" w14:textId="3F96F1D9" w:rsidR="00C45306" w:rsidRDefault="00C45306" w:rsidP="008B7981">
    <w:pPr>
      <w:pStyle w:val="Encabezado"/>
      <w:ind w:right="-336"/>
    </w:pPr>
  </w:p>
  <w:p w14:paraId="7EADF359" w14:textId="39199BE3" w:rsidR="00C45306" w:rsidRDefault="00C45306" w:rsidP="008B7981">
    <w:pPr>
      <w:pStyle w:val="Encabezado"/>
      <w:ind w:right="-336"/>
    </w:pPr>
  </w:p>
  <w:p w14:paraId="6B217C03" w14:textId="739DD1A8" w:rsidR="00307D5A" w:rsidRDefault="00307D5A" w:rsidP="00C45306">
    <w:pPr>
      <w:pStyle w:val="Encabezado"/>
      <w:ind w:right="-336"/>
    </w:pPr>
    <w:r>
      <w:t xml:space="preserve">                                                         </w:t>
    </w:r>
    <w:r>
      <w:rPr>
        <w:noProof/>
        <w:lang w:eastAsia="es-ES"/>
      </w:rPr>
      <w:t xml:space="preserve">    </w:t>
    </w:r>
  </w:p>
  <w:p w14:paraId="2B21AC3E" w14:textId="00CDB593" w:rsidR="00307D5A" w:rsidRPr="00B84CF4" w:rsidRDefault="00307D5A" w:rsidP="00B84CF4">
    <w:pPr>
      <w:pStyle w:val="Encabezado"/>
      <w:ind w:left="1440"/>
    </w:pPr>
    <w:r w:rsidRPr="001F6C7A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34628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0F1E"/>
    <w:multiLevelType w:val="hybridMultilevel"/>
    <w:tmpl w:val="EEFCDD2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112540"/>
    <w:multiLevelType w:val="hybridMultilevel"/>
    <w:tmpl w:val="906C093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957BD3"/>
    <w:multiLevelType w:val="hybridMultilevel"/>
    <w:tmpl w:val="EEFCDD2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6B7F3C"/>
    <w:multiLevelType w:val="hybridMultilevel"/>
    <w:tmpl w:val="EEFCDD2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0B03"/>
    <w:multiLevelType w:val="hybridMultilevel"/>
    <w:tmpl w:val="25686282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48"/>
    <w:rsid w:val="000043CE"/>
    <w:rsid w:val="000076EE"/>
    <w:rsid w:val="000104C7"/>
    <w:rsid w:val="000134BA"/>
    <w:rsid w:val="00027DD7"/>
    <w:rsid w:val="000328CF"/>
    <w:rsid w:val="00033153"/>
    <w:rsid w:val="00034845"/>
    <w:rsid w:val="00035059"/>
    <w:rsid w:val="00036750"/>
    <w:rsid w:val="00037C63"/>
    <w:rsid w:val="00042168"/>
    <w:rsid w:val="00044914"/>
    <w:rsid w:val="0004504E"/>
    <w:rsid w:val="0005046C"/>
    <w:rsid w:val="00052DC3"/>
    <w:rsid w:val="00053A7A"/>
    <w:rsid w:val="00053B9B"/>
    <w:rsid w:val="0005400D"/>
    <w:rsid w:val="0005538E"/>
    <w:rsid w:val="0005549A"/>
    <w:rsid w:val="000663CA"/>
    <w:rsid w:val="00070A47"/>
    <w:rsid w:val="00073760"/>
    <w:rsid w:val="00074F99"/>
    <w:rsid w:val="00084BC6"/>
    <w:rsid w:val="00085DC0"/>
    <w:rsid w:val="000870DD"/>
    <w:rsid w:val="00094B42"/>
    <w:rsid w:val="000A0A8C"/>
    <w:rsid w:val="000A1DCA"/>
    <w:rsid w:val="000B0E7E"/>
    <w:rsid w:val="000B1CDF"/>
    <w:rsid w:val="000B6BB2"/>
    <w:rsid w:val="000C11C2"/>
    <w:rsid w:val="000C52B1"/>
    <w:rsid w:val="000C7A86"/>
    <w:rsid w:val="000D6762"/>
    <w:rsid w:val="000E4EF5"/>
    <w:rsid w:val="000E61A3"/>
    <w:rsid w:val="000E66AC"/>
    <w:rsid w:val="000E71A9"/>
    <w:rsid w:val="000E77AF"/>
    <w:rsid w:val="000E792C"/>
    <w:rsid w:val="0010213D"/>
    <w:rsid w:val="00110BAC"/>
    <w:rsid w:val="00111329"/>
    <w:rsid w:val="001157F2"/>
    <w:rsid w:val="0011666A"/>
    <w:rsid w:val="00131B38"/>
    <w:rsid w:val="00153B0D"/>
    <w:rsid w:val="00156293"/>
    <w:rsid w:val="0016254A"/>
    <w:rsid w:val="001662B9"/>
    <w:rsid w:val="00166530"/>
    <w:rsid w:val="00173BFE"/>
    <w:rsid w:val="00180130"/>
    <w:rsid w:val="00180882"/>
    <w:rsid w:val="001826F7"/>
    <w:rsid w:val="00194BFA"/>
    <w:rsid w:val="001A35DB"/>
    <w:rsid w:val="001A502E"/>
    <w:rsid w:val="001B057C"/>
    <w:rsid w:val="001B34C3"/>
    <w:rsid w:val="001C132B"/>
    <w:rsid w:val="001C2DA7"/>
    <w:rsid w:val="001E20EC"/>
    <w:rsid w:val="001E6E94"/>
    <w:rsid w:val="001F6C7A"/>
    <w:rsid w:val="001F7BF8"/>
    <w:rsid w:val="00203245"/>
    <w:rsid w:val="002052EB"/>
    <w:rsid w:val="00213013"/>
    <w:rsid w:val="0021309D"/>
    <w:rsid w:val="0021356D"/>
    <w:rsid w:val="00214E99"/>
    <w:rsid w:val="00215805"/>
    <w:rsid w:val="00216239"/>
    <w:rsid w:val="002171B7"/>
    <w:rsid w:val="002241A8"/>
    <w:rsid w:val="00225C41"/>
    <w:rsid w:val="0022765A"/>
    <w:rsid w:val="00227DA4"/>
    <w:rsid w:val="0023057A"/>
    <w:rsid w:val="00230F7D"/>
    <w:rsid w:val="002322B7"/>
    <w:rsid w:val="00234E6F"/>
    <w:rsid w:val="00235024"/>
    <w:rsid w:val="002510E1"/>
    <w:rsid w:val="002524D3"/>
    <w:rsid w:val="00254951"/>
    <w:rsid w:val="00255232"/>
    <w:rsid w:val="00262FAF"/>
    <w:rsid w:val="00263DF7"/>
    <w:rsid w:val="00267312"/>
    <w:rsid w:val="00267BAE"/>
    <w:rsid w:val="00274DC6"/>
    <w:rsid w:val="00281D7C"/>
    <w:rsid w:val="00284E71"/>
    <w:rsid w:val="00291F30"/>
    <w:rsid w:val="002976DA"/>
    <w:rsid w:val="002C48A1"/>
    <w:rsid w:val="002C49E3"/>
    <w:rsid w:val="002D582A"/>
    <w:rsid w:val="002D6549"/>
    <w:rsid w:val="002D742A"/>
    <w:rsid w:val="002E205E"/>
    <w:rsid w:val="002E3307"/>
    <w:rsid w:val="002E61C0"/>
    <w:rsid w:val="002F305F"/>
    <w:rsid w:val="002F31C5"/>
    <w:rsid w:val="002F352B"/>
    <w:rsid w:val="002F367E"/>
    <w:rsid w:val="002F4609"/>
    <w:rsid w:val="002F6B74"/>
    <w:rsid w:val="00306207"/>
    <w:rsid w:val="0030666E"/>
    <w:rsid w:val="00307D5A"/>
    <w:rsid w:val="00310D2C"/>
    <w:rsid w:val="00311DFD"/>
    <w:rsid w:val="00314AD1"/>
    <w:rsid w:val="00320016"/>
    <w:rsid w:val="003234E6"/>
    <w:rsid w:val="0032425B"/>
    <w:rsid w:val="00325935"/>
    <w:rsid w:val="00332BBA"/>
    <w:rsid w:val="00340DE9"/>
    <w:rsid w:val="00346720"/>
    <w:rsid w:val="00346C5F"/>
    <w:rsid w:val="0035145B"/>
    <w:rsid w:val="003520AA"/>
    <w:rsid w:val="003627B1"/>
    <w:rsid w:val="003665CF"/>
    <w:rsid w:val="00373044"/>
    <w:rsid w:val="00377429"/>
    <w:rsid w:val="0038175B"/>
    <w:rsid w:val="00395B48"/>
    <w:rsid w:val="003A0FEB"/>
    <w:rsid w:val="003B5A4C"/>
    <w:rsid w:val="003B68D6"/>
    <w:rsid w:val="003C310C"/>
    <w:rsid w:val="003C58FF"/>
    <w:rsid w:val="003C6999"/>
    <w:rsid w:val="003C6ACA"/>
    <w:rsid w:val="003D3767"/>
    <w:rsid w:val="003E0832"/>
    <w:rsid w:val="003E117F"/>
    <w:rsid w:val="003E402F"/>
    <w:rsid w:val="003E46A0"/>
    <w:rsid w:val="003E4CA4"/>
    <w:rsid w:val="003F4C92"/>
    <w:rsid w:val="003F567E"/>
    <w:rsid w:val="00402044"/>
    <w:rsid w:val="004064DC"/>
    <w:rsid w:val="00406938"/>
    <w:rsid w:val="00410E72"/>
    <w:rsid w:val="00415408"/>
    <w:rsid w:val="00424430"/>
    <w:rsid w:val="00424F00"/>
    <w:rsid w:val="004321D9"/>
    <w:rsid w:val="0043471E"/>
    <w:rsid w:val="00446797"/>
    <w:rsid w:val="00453261"/>
    <w:rsid w:val="00453A84"/>
    <w:rsid w:val="0045417B"/>
    <w:rsid w:val="00457476"/>
    <w:rsid w:val="00463255"/>
    <w:rsid w:val="004645A0"/>
    <w:rsid w:val="00465AD2"/>
    <w:rsid w:val="0046797A"/>
    <w:rsid w:val="00467A35"/>
    <w:rsid w:val="00472989"/>
    <w:rsid w:val="004734A3"/>
    <w:rsid w:val="0049066F"/>
    <w:rsid w:val="00493F55"/>
    <w:rsid w:val="004940CA"/>
    <w:rsid w:val="00496471"/>
    <w:rsid w:val="004A38F8"/>
    <w:rsid w:val="004B017E"/>
    <w:rsid w:val="004B4986"/>
    <w:rsid w:val="004B54BF"/>
    <w:rsid w:val="004B7C3C"/>
    <w:rsid w:val="004C661F"/>
    <w:rsid w:val="004C76D6"/>
    <w:rsid w:val="004C78EA"/>
    <w:rsid w:val="004D22BF"/>
    <w:rsid w:val="004D5F3C"/>
    <w:rsid w:val="004E134D"/>
    <w:rsid w:val="004E6583"/>
    <w:rsid w:val="004F129A"/>
    <w:rsid w:val="004F2978"/>
    <w:rsid w:val="004F6E0B"/>
    <w:rsid w:val="005009C0"/>
    <w:rsid w:val="00503732"/>
    <w:rsid w:val="0050431A"/>
    <w:rsid w:val="00504DA3"/>
    <w:rsid w:val="00506AA3"/>
    <w:rsid w:val="00507DA1"/>
    <w:rsid w:val="005108DC"/>
    <w:rsid w:val="00517A11"/>
    <w:rsid w:val="00523905"/>
    <w:rsid w:val="00530C52"/>
    <w:rsid w:val="00536E28"/>
    <w:rsid w:val="00541E11"/>
    <w:rsid w:val="0055182D"/>
    <w:rsid w:val="005533CC"/>
    <w:rsid w:val="00557A46"/>
    <w:rsid w:val="00560FB8"/>
    <w:rsid w:val="00563133"/>
    <w:rsid w:val="0056589E"/>
    <w:rsid w:val="00577922"/>
    <w:rsid w:val="00581EFF"/>
    <w:rsid w:val="00584253"/>
    <w:rsid w:val="005860EC"/>
    <w:rsid w:val="00587B6D"/>
    <w:rsid w:val="0059246E"/>
    <w:rsid w:val="005A1E77"/>
    <w:rsid w:val="005B2147"/>
    <w:rsid w:val="005B4502"/>
    <w:rsid w:val="005B49CF"/>
    <w:rsid w:val="005C117D"/>
    <w:rsid w:val="005C7295"/>
    <w:rsid w:val="005D5312"/>
    <w:rsid w:val="005E10D4"/>
    <w:rsid w:val="005E4126"/>
    <w:rsid w:val="005E76C3"/>
    <w:rsid w:val="005F2E70"/>
    <w:rsid w:val="005F3667"/>
    <w:rsid w:val="005F5AFA"/>
    <w:rsid w:val="00600E80"/>
    <w:rsid w:val="00601F93"/>
    <w:rsid w:val="00602FF2"/>
    <w:rsid w:val="00606F2D"/>
    <w:rsid w:val="0061278C"/>
    <w:rsid w:val="006132F1"/>
    <w:rsid w:val="00613343"/>
    <w:rsid w:val="00620971"/>
    <w:rsid w:val="00622F62"/>
    <w:rsid w:val="00626C56"/>
    <w:rsid w:val="006300C6"/>
    <w:rsid w:val="006301DE"/>
    <w:rsid w:val="006331E5"/>
    <w:rsid w:val="006333BE"/>
    <w:rsid w:val="00637DCF"/>
    <w:rsid w:val="00640871"/>
    <w:rsid w:val="00642A4A"/>
    <w:rsid w:val="006510C0"/>
    <w:rsid w:val="006526CA"/>
    <w:rsid w:val="006650F7"/>
    <w:rsid w:val="00667105"/>
    <w:rsid w:val="00667BB4"/>
    <w:rsid w:val="00670AFE"/>
    <w:rsid w:val="00671785"/>
    <w:rsid w:val="00671D5D"/>
    <w:rsid w:val="00674A73"/>
    <w:rsid w:val="00676070"/>
    <w:rsid w:val="00681613"/>
    <w:rsid w:val="00681F73"/>
    <w:rsid w:val="006847F7"/>
    <w:rsid w:val="00690DF7"/>
    <w:rsid w:val="006941CB"/>
    <w:rsid w:val="006A1C3F"/>
    <w:rsid w:val="006A35B5"/>
    <w:rsid w:val="006B604F"/>
    <w:rsid w:val="006B6A9B"/>
    <w:rsid w:val="006C3779"/>
    <w:rsid w:val="006C4EF5"/>
    <w:rsid w:val="006C77B7"/>
    <w:rsid w:val="006C7CBA"/>
    <w:rsid w:val="006D3CAF"/>
    <w:rsid w:val="006D52E4"/>
    <w:rsid w:val="006D7FFB"/>
    <w:rsid w:val="006E1B49"/>
    <w:rsid w:val="006F636D"/>
    <w:rsid w:val="006F7A9F"/>
    <w:rsid w:val="00704981"/>
    <w:rsid w:val="00712A40"/>
    <w:rsid w:val="00713B2D"/>
    <w:rsid w:val="00714A41"/>
    <w:rsid w:val="007236EC"/>
    <w:rsid w:val="00724CEC"/>
    <w:rsid w:val="00730C83"/>
    <w:rsid w:val="00731849"/>
    <w:rsid w:val="0075669A"/>
    <w:rsid w:val="00757227"/>
    <w:rsid w:val="0076132F"/>
    <w:rsid w:val="00765EB7"/>
    <w:rsid w:val="0076635C"/>
    <w:rsid w:val="00766861"/>
    <w:rsid w:val="00770132"/>
    <w:rsid w:val="00774B13"/>
    <w:rsid w:val="00775248"/>
    <w:rsid w:val="00783ED5"/>
    <w:rsid w:val="00791228"/>
    <w:rsid w:val="007955EE"/>
    <w:rsid w:val="00797E01"/>
    <w:rsid w:val="007A0982"/>
    <w:rsid w:val="007A3CB1"/>
    <w:rsid w:val="007B30B6"/>
    <w:rsid w:val="007B34FF"/>
    <w:rsid w:val="007C35AF"/>
    <w:rsid w:val="007C3C8F"/>
    <w:rsid w:val="007D21B8"/>
    <w:rsid w:val="007E019E"/>
    <w:rsid w:val="007E0DA3"/>
    <w:rsid w:val="007F1ECB"/>
    <w:rsid w:val="007F2E47"/>
    <w:rsid w:val="007F6AF0"/>
    <w:rsid w:val="00804E4B"/>
    <w:rsid w:val="00804FA5"/>
    <w:rsid w:val="00805EB5"/>
    <w:rsid w:val="008133F8"/>
    <w:rsid w:val="008167F9"/>
    <w:rsid w:val="0082179C"/>
    <w:rsid w:val="00825340"/>
    <w:rsid w:val="008257E4"/>
    <w:rsid w:val="00830184"/>
    <w:rsid w:val="008309C3"/>
    <w:rsid w:val="00833B90"/>
    <w:rsid w:val="008358CE"/>
    <w:rsid w:val="00837C37"/>
    <w:rsid w:val="0085093F"/>
    <w:rsid w:val="00851AE6"/>
    <w:rsid w:val="00853167"/>
    <w:rsid w:val="00855714"/>
    <w:rsid w:val="0085675B"/>
    <w:rsid w:val="0086018F"/>
    <w:rsid w:val="0087075E"/>
    <w:rsid w:val="00874DCD"/>
    <w:rsid w:val="0087798D"/>
    <w:rsid w:val="008817E8"/>
    <w:rsid w:val="00885A3A"/>
    <w:rsid w:val="008908D6"/>
    <w:rsid w:val="00892619"/>
    <w:rsid w:val="00895869"/>
    <w:rsid w:val="008A2CAD"/>
    <w:rsid w:val="008B1085"/>
    <w:rsid w:val="008B4BBC"/>
    <w:rsid w:val="008B7981"/>
    <w:rsid w:val="008C4F44"/>
    <w:rsid w:val="008E0ADF"/>
    <w:rsid w:val="008E15C3"/>
    <w:rsid w:val="008E1EB3"/>
    <w:rsid w:val="008E29BC"/>
    <w:rsid w:val="008E4815"/>
    <w:rsid w:val="008E731C"/>
    <w:rsid w:val="008F2430"/>
    <w:rsid w:val="008F26B5"/>
    <w:rsid w:val="008F6E05"/>
    <w:rsid w:val="00906EF7"/>
    <w:rsid w:val="0091101E"/>
    <w:rsid w:val="00923640"/>
    <w:rsid w:val="00925E14"/>
    <w:rsid w:val="009264ED"/>
    <w:rsid w:val="00926DB8"/>
    <w:rsid w:val="00932C7A"/>
    <w:rsid w:val="00942786"/>
    <w:rsid w:val="009457A9"/>
    <w:rsid w:val="009476A7"/>
    <w:rsid w:val="009505BC"/>
    <w:rsid w:val="009529C3"/>
    <w:rsid w:val="00953647"/>
    <w:rsid w:val="00961FB4"/>
    <w:rsid w:val="0096420E"/>
    <w:rsid w:val="00972E3F"/>
    <w:rsid w:val="00975143"/>
    <w:rsid w:val="00982AAD"/>
    <w:rsid w:val="00990295"/>
    <w:rsid w:val="009B3361"/>
    <w:rsid w:val="009B7A74"/>
    <w:rsid w:val="009C5EFB"/>
    <w:rsid w:val="009D55EF"/>
    <w:rsid w:val="009E29C8"/>
    <w:rsid w:val="009E45AF"/>
    <w:rsid w:val="009E7E78"/>
    <w:rsid w:val="009F0055"/>
    <w:rsid w:val="009F0846"/>
    <w:rsid w:val="00A20F92"/>
    <w:rsid w:val="00A227C1"/>
    <w:rsid w:val="00A22F8C"/>
    <w:rsid w:val="00A23C5B"/>
    <w:rsid w:val="00A269D6"/>
    <w:rsid w:val="00A350E5"/>
    <w:rsid w:val="00A40F68"/>
    <w:rsid w:val="00A4286F"/>
    <w:rsid w:val="00A4319E"/>
    <w:rsid w:val="00A4502D"/>
    <w:rsid w:val="00A52899"/>
    <w:rsid w:val="00A61EA2"/>
    <w:rsid w:val="00A62561"/>
    <w:rsid w:val="00A63DE4"/>
    <w:rsid w:val="00A674C5"/>
    <w:rsid w:val="00A70033"/>
    <w:rsid w:val="00A70C35"/>
    <w:rsid w:val="00A7204E"/>
    <w:rsid w:val="00A72EF7"/>
    <w:rsid w:val="00A7510A"/>
    <w:rsid w:val="00A765C8"/>
    <w:rsid w:val="00A81D4A"/>
    <w:rsid w:val="00A8262D"/>
    <w:rsid w:val="00A83ADC"/>
    <w:rsid w:val="00A86FCC"/>
    <w:rsid w:val="00A92F17"/>
    <w:rsid w:val="00A949BA"/>
    <w:rsid w:val="00A97077"/>
    <w:rsid w:val="00A97311"/>
    <w:rsid w:val="00AA02D2"/>
    <w:rsid w:val="00AA0851"/>
    <w:rsid w:val="00AA3B44"/>
    <w:rsid w:val="00AB25D9"/>
    <w:rsid w:val="00AB4B41"/>
    <w:rsid w:val="00AB6AF2"/>
    <w:rsid w:val="00AC20EE"/>
    <w:rsid w:val="00AC260B"/>
    <w:rsid w:val="00AC46D7"/>
    <w:rsid w:val="00AC4704"/>
    <w:rsid w:val="00AD0FF7"/>
    <w:rsid w:val="00AD73E0"/>
    <w:rsid w:val="00AD77AB"/>
    <w:rsid w:val="00AE28F1"/>
    <w:rsid w:val="00AE7AB8"/>
    <w:rsid w:val="00AF0BAF"/>
    <w:rsid w:val="00B01895"/>
    <w:rsid w:val="00B01CC2"/>
    <w:rsid w:val="00B05CE4"/>
    <w:rsid w:val="00B07F2F"/>
    <w:rsid w:val="00B10CD8"/>
    <w:rsid w:val="00B10EA3"/>
    <w:rsid w:val="00B11F7C"/>
    <w:rsid w:val="00B22458"/>
    <w:rsid w:val="00B33683"/>
    <w:rsid w:val="00B349C8"/>
    <w:rsid w:val="00B37CC7"/>
    <w:rsid w:val="00B4055C"/>
    <w:rsid w:val="00B40717"/>
    <w:rsid w:val="00B40DD8"/>
    <w:rsid w:val="00B43BEB"/>
    <w:rsid w:val="00B43CD6"/>
    <w:rsid w:val="00B448E5"/>
    <w:rsid w:val="00B530C0"/>
    <w:rsid w:val="00B5364E"/>
    <w:rsid w:val="00B53DEC"/>
    <w:rsid w:val="00B5536F"/>
    <w:rsid w:val="00B6240F"/>
    <w:rsid w:val="00B62DA9"/>
    <w:rsid w:val="00B6469A"/>
    <w:rsid w:val="00B647A4"/>
    <w:rsid w:val="00B658E1"/>
    <w:rsid w:val="00B732A8"/>
    <w:rsid w:val="00B7343C"/>
    <w:rsid w:val="00B8062D"/>
    <w:rsid w:val="00B811BE"/>
    <w:rsid w:val="00B81D46"/>
    <w:rsid w:val="00B823CF"/>
    <w:rsid w:val="00B82898"/>
    <w:rsid w:val="00B83100"/>
    <w:rsid w:val="00B833F7"/>
    <w:rsid w:val="00B84CF4"/>
    <w:rsid w:val="00B91A65"/>
    <w:rsid w:val="00B91BDF"/>
    <w:rsid w:val="00B9333B"/>
    <w:rsid w:val="00BA289D"/>
    <w:rsid w:val="00BB0A4E"/>
    <w:rsid w:val="00BB4417"/>
    <w:rsid w:val="00BC6D98"/>
    <w:rsid w:val="00BC7912"/>
    <w:rsid w:val="00BD0178"/>
    <w:rsid w:val="00BD285C"/>
    <w:rsid w:val="00BD5324"/>
    <w:rsid w:val="00BD65B3"/>
    <w:rsid w:val="00BE01B5"/>
    <w:rsid w:val="00BE4C80"/>
    <w:rsid w:val="00BF011B"/>
    <w:rsid w:val="00BF1964"/>
    <w:rsid w:val="00BF2B2B"/>
    <w:rsid w:val="00C05A63"/>
    <w:rsid w:val="00C05E2E"/>
    <w:rsid w:val="00C05FB1"/>
    <w:rsid w:val="00C06058"/>
    <w:rsid w:val="00C1004C"/>
    <w:rsid w:val="00C1210B"/>
    <w:rsid w:val="00C141FA"/>
    <w:rsid w:val="00C22ACF"/>
    <w:rsid w:val="00C2418F"/>
    <w:rsid w:val="00C2667A"/>
    <w:rsid w:val="00C303DE"/>
    <w:rsid w:val="00C3056B"/>
    <w:rsid w:val="00C32A6D"/>
    <w:rsid w:val="00C3548B"/>
    <w:rsid w:val="00C435AA"/>
    <w:rsid w:val="00C435CE"/>
    <w:rsid w:val="00C45306"/>
    <w:rsid w:val="00C45357"/>
    <w:rsid w:val="00C561D6"/>
    <w:rsid w:val="00C57CC1"/>
    <w:rsid w:val="00C64C84"/>
    <w:rsid w:val="00C6560E"/>
    <w:rsid w:val="00C73983"/>
    <w:rsid w:val="00C73A9B"/>
    <w:rsid w:val="00C73D83"/>
    <w:rsid w:val="00C74A62"/>
    <w:rsid w:val="00C74CC0"/>
    <w:rsid w:val="00C922AD"/>
    <w:rsid w:val="00C92B9D"/>
    <w:rsid w:val="00C9343B"/>
    <w:rsid w:val="00CA1603"/>
    <w:rsid w:val="00CA2679"/>
    <w:rsid w:val="00CA283F"/>
    <w:rsid w:val="00CA3F44"/>
    <w:rsid w:val="00CA5082"/>
    <w:rsid w:val="00CA59E7"/>
    <w:rsid w:val="00CB15F7"/>
    <w:rsid w:val="00CB1B4D"/>
    <w:rsid w:val="00CB7D6C"/>
    <w:rsid w:val="00CC6DBA"/>
    <w:rsid w:val="00CC78F0"/>
    <w:rsid w:val="00CD06CE"/>
    <w:rsid w:val="00CD19D4"/>
    <w:rsid w:val="00CD558C"/>
    <w:rsid w:val="00CE3E9C"/>
    <w:rsid w:val="00CE61FD"/>
    <w:rsid w:val="00CF4B5D"/>
    <w:rsid w:val="00CF71FD"/>
    <w:rsid w:val="00D03EC6"/>
    <w:rsid w:val="00D10F3A"/>
    <w:rsid w:val="00D11E88"/>
    <w:rsid w:val="00D134F5"/>
    <w:rsid w:val="00D14101"/>
    <w:rsid w:val="00D149A9"/>
    <w:rsid w:val="00D17BB6"/>
    <w:rsid w:val="00D17F25"/>
    <w:rsid w:val="00D208D2"/>
    <w:rsid w:val="00D220B5"/>
    <w:rsid w:val="00D31EAA"/>
    <w:rsid w:val="00D3436C"/>
    <w:rsid w:val="00D3568F"/>
    <w:rsid w:val="00D41B08"/>
    <w:rsid w:val="00D432D3"/>
    <w:rsid w:val="00D47150"/>
    <w:rsid w:val="00D504E5"/>
    <w:rsid w:val="00D51664"/>
    <w:rsid w:val="00D53CA1"/>
    <w:rsid w:val="00D57EC4"/>
    <w:rsid w:val="00D661DA"/>
    <w:rsid w:val="00D7575A"/>
    <w:rsid w:val="00D872CA"/>
    <w:rsid w:val="00D90859"/>
    <w:rsid w:val="00D934E6"/>
    <w:rsid w:val="00DA2180"/>
    <w:rsid w:val="00DA41A0"/>
    <w:rsid w:val="00DA4A15"/>
    <w:rsid w:val="00DA54CB"/>
    <w:rsid w:val="00DA57AF"/>
    <w:rsid w:val="00DB3768"/>
    <w:rsid w:val="00DC30E8"/>
    <w:rsid w:val="00DD0061"/>
    <w:rsid w:val="00DD39E8"/>
    <w:rsid w:val="00DD594C"/>
    <w:rsid w:val="00DD71E7"/>
    <w:rsid w:val="00DE1FD4"/>
    <w:rsid w:val="00DE3599"/>
    <w:rsid w:val="00DE62FA"/>
    <w:rsid w:val="00DE65BE"/>
    <w:rsid w:val="00DE71D5"/>
    <w:rsid w:val="00DF4307"/>
    <w:rsid w:val="00E00570"/>
    <w:rsid w:val="00E023C6"/>
    <w:rsid w:val="00E02E94"/>
    <w:rsid w:val="00E03322"/>
    <w:rsid w:val="00E10A90"/>
    <w:rsid w:val="00E131CE"/>
    <w:rsid w:val="00E13C09"/>
    <w:rsid w:val="00E143AF"/>
    <w:rsid w:val="00E169F9"/>
    <w:rsid w:val="00E16FF3"/>
    <w:rsid w:val="00E172B0"/>
    <w:rsid w:val="00E23065"/>
    <w:rsid w:val="00E24C6A"/>
    <w:rsid w:val="00E316BE"/>
    <w:rsid w:val="00E31E62"/>
    <w:rsid w:val="00E379E7"/>
    <w:rsid w:val="00E47D9A"/>
    <w:rsid w:val="00E53AD5"/>
    <w:rsid w:val="00E613E3"/>
    <w:rsid w:val="00E750C8"/>
    <w:rsid w:val="00E76311"/>
    <w:rsid w:val="00E87BF4"/>
    <w:rsid w:val="00E90239"/>
    <w:rsid w:val="00E90C8D"/>
    <w:rsid w:val="00E9238A"/>
    <w:rsid w:val="00E946C6"/>
    <w:rsid w:val="00E9653F"/>
    <w:rsid w:val="00E96A69"/>
    <w:rsid w:val="00E96AC8"/>
    <w:rsid w:val="00EA2557"/>
    <w:rsid w:val="00EA4385"/>
    <w:rsid w:val="00EA5CA4"/>
    <w:rsid w:val="00EB0375"/>
    <w:rsid w:val="00EB0669"/>
    <w:rsid w:val="00EB07EC"/>
    <w:rsid w:val="00EB3831"/>
    <w:rsid w:val="00EB5E69"/>
    <w:rsid w:val="00EC115E"/>
    <w:rsid w:val="00ED1AEA"/>
    <w:rsid w:val="00ED5B01"/>
    <w:rsid w:val="00ED7B58"/>
    <w:rsid w:val="00EE2CDF"/>
    <w:rsid w:val="00EE5CDA"/>
    <w:rsid w:val="00EE6514"/>
    <w:rsid w:val="00EE6762"/>
    <w:rsid w:val="00F06E50"/>
    <w:rsid w:val="00F1148E"/>
    <w:rsid w:val="00F142EA"/>
    <w:rsid w:val="00F20A1A"/>
    <w:rsid w:val="00F21D8D"/>
    <w:rsid w:val="00F24AC3"/>
    <w:rsid w:val="00F25056"/>
    <w:rsid w:val="00F26202"/>
    <w:rsid w:val="00F264B7"/>
    <w:rsid w:val="00F34BB9"/>
    <w:rsid w:val="00F37ADB"/>
    <w:rsid w:val="00F47D3C"/>
    <w:rsid w:val="00F51222"/>
    <w:rsid w:val="00F5298E"/>
    <w:rsid w:val="00F72677"/>
    <w:rsid w:val="00F72B22"/>
    <w:rsid w:val="00F72C9F"/>
    <w:rsid w:val="00F72FF8"/>
    <w:rsid w:val="00F73159"/>
    <w:rsid w:val="00F74233"/>
    <w:rsid w:val="00F76E99"/>
    <w:rsid w:val="00F805CF"/>
    <w:rsid w:val="00F8230B"/>
    <w:rsid w:val="00F85B90"/>
    <w:rsid w:val="00F878B0"/>
    <w:rsid w:val="00F91AD4"/>
    <w:rsid w:val="00F91E8A"/>
    <w:rsid w:val="00F9367C"/>
    <w:rsid w:val="00F95C0A"/>
    <w:rsid w:val="00FA769E"/>
    <w:rsid w:val="00FD51A1"/>
    <w:rsid w:val="00FD5C1D"/>
    <w:rsid w:val="00FD683D"/>
    <w:rsid w:val="00FE2105"/>
    <w:rsid w:val="00FE3C47"/>
    <w:rsid w:val="00FE734F"/>
    <w:rsid w:val="00FF46E3"/>
    <w:rsid w:val="05358AB8"/>
    <w:rsid w:val="084A502A"/>
    <w:rsid w:val="0B4C9E48"/>
    <w:rsid w:val="0C79A556"/>
    <w:rsid w:val="0D5076AE"/>
    <w:rsid w:val="12F694E1"/>
    <w:rsid w:val="13F2455A"/>
    <w:rsid w:val="18D33C19"/>
    <w:rsid w:val="25BD9E50"/>
    <w:rsid w:val="29ED2322"/>
    <w:rsid w:val="2D581C8A"/>
    <w:rsid w:val="35582262"/>
    <w:rsid w:val="37C430AA"/>
    <w:rsid w:val="3CD5757F"/>
    <w:rsid w:val="3DAC46D7"/>
    <w:rsid w:val="3FBAD82C"/>
    <w:rsid w:val="4C6B3CA9"/>
    <w:rsid w:val="4ED77FE5"/>
    <w:rsid w:val="50735046"/>
    <w:rsid w:val="53F1AD64"/>
    <w:rsid w:val="558D7DC5"/>
    <w:rsid w:val="57EE8000"/>
    <w:rsid w:val="6A9DEA11"/>
    <w:rsid w:val="6D0C6782"/>
    <w:rsid w:val="6D56BC41"/>
    <w:rsid w:val="6E97A515"/>
    <w:rsid w:val="70ADA06E"/>
    <w:rsid w:val="76347B36"/>
    <w:rsid w:val="774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CF83CD"/>
  <w15:docId w15:val="{CF78BC3F-B33D-487B-973F-8294D885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autoSpaceDE/>
      <w:textAlignment w:val="baseline"/>
    </w:pPr>
    <w:rPr>
      <w:rFonts w:ascii="NewsGotT" w:eastAsia="NewsGotT" w:hAnsi="NewsGotT" w:cs="NewsGotT"/>
      <w:kern w:val="3"/>
      <w:sz w:val="21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2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57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948B56FCAFC41B9DC5D47861C0076" ma:contentTypeVersion="2" ma:contentTypeDescription="Crear nuevo documento." ma:contentTypeScope="" ma:versionID="e6c4f2bd2c22a6794ddbb4ea73392c5c">
  <xsd:schema xmlns:xsd="http://www.w3.org/2001/XMLSchema" xmlns:xs="http://www.w3.org/2001/XMLSchema" xmlns:p="http://schemas.microsoft.com/office/2006/metadata/properties" xmlns:ns2="79b884a2-6067-4658-adb8-137f00f326b8" targetNamespace="http://schemas.microsoft.com/office/2006/metadata/properties" ma:root="true" ma:fieldsID="18ed195712de8d53c647d26aaeeca1f2" ns2:_="">
    <xsd:import namespace="79b884a2-6067-4658-adb8-137f00f32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884a2-6067-4658-adb8-137f00f3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83028-458E-4E59-8D23-61A98D2D8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F3A8C-7879-4D3B-9B53-BF352567E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A9D8A-1AE6-49B9-85E8-465A443A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4207B1-CACE-47A9-9479-EDCA1E597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884a2-6067-4658-adb8-137f00f32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oyectos - US -DEFINITIVA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oyectos - US -DEFINITIVA</dc:title>
  <dc:creator>Elena</dc:creator>
  <cp:lastModifiedBy>ANA</cp:lastModifiedBy>
  <cp:revision>5</cp:revision>
  <cp:lastPrinted>2021-06-22T06:26:00Z</cp:lastPrinted>
  <dcterms:created xsi:type="dcterms:W3CDTF">2021-07-08T12:51:00Z</dcterms:created>
  <dcterms:modified xsi:type="dcterms:W3CDTF">2021-07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